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E8A96" w14:textId="40117C7F" w:rsidR="00A01E9B" w:rsidRPr="005F79AD" w:rsidRDefault="005F79AD" w:rsidP="005F79A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ICORSO AL TAR CONTRO IL DPCM</w:t>
      </w:r>
    </w:p>
    <w:p w14:paraId="79E6254D" w14:textId="36F1AED1" w:rsidR="005F79AD" w:rsidRPr="005F79AD" w:rsidRDefault="005F79AD" w:rsidP="005F79AD">
      <w:pPr>
        <w:rPr>
          <w:rFonts w:ascii="Times New Roman" w:hAnsi="Times New Roman"/>
          <w:sz w:val="24"/>
          <w:szCs w:val="24"/>
        </w:rPr>
      </w:pPr>
    </w:p>
    <w:p w14:paraId="70CC595F" w14:textId="2C44D712" w:rsidR="005F79AD" w:rsidRPr="005F79AD" w:rsidRDefault="005F79AD" w:rsidP="005F79AD">
      <w:pPr>
        <w:rPr>
          <w:rFonts w:ascii="Times New Roman" w:hAnsi="Times New Roman"/>
          <w:sz w:val="24"/>
          <w:szCs w:val="24"/>
        </w:rPr>
      </w:pPr>
      <w:r w:rsidRPr="005F79AD">
        <w:rPr>
          <w:rFonts w:ascii="Times New Roman" w:hAnsi="Times New Roman"/>
          <w:sz w:val="24"/>
          <w:szCs w:val="24"/>
        </w:rPr>
        <w:t xml:space="preserve">Il Comitato Difesa del Cittadino e il Movimento Libertario hanno unito le forze allo scopo di impugnare dinanzi al Tribunale Amministrativo Regionale (TAR) del Lazio il DPCM del 14 gennaio 2021. </w:t>
      </w:r>
    </w:p>
    <w:p w14:paraId="67FB8B5A" w14:textId="381DF647" w:rsidR="005F79AD" w:rsidRPr="005F79AD" w:rsidRDefault="005F79AD" w:rsidP="005F79AD">
      <w:pPr>
        <w:rPr>
          <w:rFonts w:ascii="Times New Roman" w:hAnsi="Times New Roman"/>
          <w:sz w:val="24"/>
          <w:szCs w:val="24"/>
        </w:rPr>
      </w:pPr>
    </w:p>
    <w:p w14:paraId="707DE1EC" w14:textId="57A7F8F7" w:rsidR="005F79AD" w:rsidRPr="005F79AD" w:rsidRDefault="005F79AD" w:rsidP="005F79AD">
      <w:pPr>
        <w:jc w:val="both"/>
        <w:rPr>
          <w:rFonts w:ascii="Times New Roman" w:hAnsi="Times New Roman"/>
          <w:sz w:val="24"/>
          <w:szCs w:val="24"/>
        </w:rPr>
      </w:pPr>
      <w:r w:rsidRPr="005F79AD">
        <w:rPr>
          <w:rFonts w:ascii="Times New Roman" w:hAnsi="Times New Roman"/>
          <w:sz w:val="24"/>
          <w:szCs w:val="24"/>
        </w:rPr>
        <w:t xml:space="preserve">Il DPCM del 14 gennaio 2021 è l’ennesimo gravissimo ed inammissibile attacco alla nostra costituzione ed ai diritti fondamentali dei cittadini. È ora di dire basta e di reagire. </w:t>
      </w:r>
    </w:p>
    <w:p w14:paraId="25BB1883" w14:textId="6A3DB1E3" w:rsidR="005F79AD" w:rsidRPr="005F79AD" w:rsidRDefault="005F79AD" w:rsidP="005F79AD">
      <w:pPr>
        <w:rPr>
          <w:rFonts w:ascii="Times New Roman" w:hAnsi="Times New Roman"/>
          <w:sz w:val="24"/>
          <w:szCs w:val="24"/>
        </w:rPr>
      </w:pPr>
    </w:p>
    <w:p w14:paraId="5B7417BD" w14:textId="152551AD" w:rsidR="005F79AD" w:rsidRPr="005F79AD" w:rsidRDefault="005F79AD" w:rsidP="005F79AD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9AD">
        <w:rPr>
          <w:rFonts w:ascii="Times New Roman" w:hAnsi="Times New Roman" w:cs="Times New Roman"/>
          <w:sz w:val="24"/>
          <w:szCs w:val="24"/>
        </w:rPr>
        <w:t xml:space="preserve">Il DPCM viola gli articoli 1, 2, 3, 4, 10, 13, 16, 17, 19, 21, 24, 32, 34, 35, 36, e 41 della Costituzione nonché gli articoli 2, 3, 7, 9, 12, 13 e 20 della dichiarazione universale dei diritti dell’uomo e degli articoli 5, 9 e 11 della Convenzione Europea dei Diritti dell’Uomo (legge n. 848 del 4.08.1955) poiché annullano quasi tutte le libertà fondamentali dei cittadini e impediscono materialmente il lavoro per la maggior parte di essi. </w:t>
      </w:r>
    </w:p>
    <w:p w14:paraId="5BDE4A2C" w14:textId="7A3CBC40" w:rsidR="005F79AD" w:rsidRDefault="005F79AD" w:rsidP="005F79AD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9A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 DPCM, inoltre, è viziato </w:t>
      </w:r>
      <w:r w:rsidRPr="005F79AD">
        <w:rPr>
          <w:rFonts w:ascii="Times New Roman" w:hAnsi="Times New Roman" w:cs="Times New Roman"/>
          <w:sz w:val="24"/>
          <w:szCs w:val="24"/>
        </w:rPr>
        <w:t xml:space="preserve">per eccesso di potere </w:t>
      </w:r>
      <w:r>
        <w:rPr>
          <w:rFonts w:ascii="Times New Roman" w:hAnsi="Times New Roman" w:cs="Times New Roman"/>
          <w:sz w:val="24"/>
          <w:szCs w:val="24"/>
        </w:rPr>
        <w:t>perché non vi è alcuna seria istruttoria scientifica che giustifichi le misure adottate in relazione all’esigenza di protezione dai rischi derivanti dal SARS-</w:t>
      </w:r>
      <w:proofErr w:type="spellStart"/>
      <w:r>
        <w:rPr>
          <w:rFonts w:ascii="Times New Roman" w:hAnsi="Times New Roman" w:cs="Times New Roman"/>
          <w:sz w:val="24"/>
          <w:szCs w:val="24"/>
        </w:rPr>
        <w:t>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; le misure del DPCM sono inutili perché non servono a proteggerci dal virus. </w:t>
      </w:r>
    </w:p>
    <w:p w14:paraId="070EECAC" w14:textId="2AF1D037" w:rsidR="005F79AD" w:rsidRDefault="005F79AD" w:rsidP="005F79AD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PCM non ha bilanciato in alcun modo i diritti fondamentali facendo diventare il diritto alla salute un diritto tiranno che ha annullato tutti gli altri diritti. </w:t>
      </w:r>
    </w:p>
    <w:p w14:paraId="19CD8E7F" w14:textId="1242F743" w:rsidR="005F79AD" w:rsidRDefault="005F79AD" w:rsidP="005F79AD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PCM è discriminatorio e viola il diritto di uguaglianza perché alcune categorie sono privilegiate e non subiscono alcun danno mentre altri sono ridotti sul lastrico perché viene loro impedito di lavorare. </w:t>
      </w:r>
    </w:p>
    <w:p w14:paraId="2E147E49" w14:textId="6EFC0038" w:rsidR="005F79AD" w:rsidRDefault="005F79AD" w:rsidP="005F79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unque sia interessato a partecipare al ricorso può firmare la procura allegata e inviarla all’Avv. Alessandro Fusillo all’indirizzo e-mail alessandro.fusillo@studiolegalefusillo.com insieme ad una copia di un documento di identità. </w:t>
      </w:r>
    </w:p>
    <w:p w14:paraId="54A16824" w14:textId="69C3DD43" w:rsidR="005F79AD" w:rsidRDefault="005F79AD" w:rsidP="005F79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quota di partecipazione è di </w:t>
      </w:r>
      <w:proofErr w:type="gramStart"/>
      <w:r>
        <w:rPr>
          <w:rFonts w:ascii="Times New Roman" w:hAnsi="Times New Roman"/>
          <w:sz w:val="24"/>
          <w:szCs w:val="24"/>
        </w:rPr>
        <w:t>Euro</w:t>
      </w:r>
      <w:proofErr w:type="gramEnd"/>
      <w:r>
        <w:rPr>
          <w:rFonts w:ascii="Times New Roman" w:hAnsi="Times New Roman"/>
          <w:sz w:val="24"/>
          <w:szCs w:val="24"/>
        </w:rPr>
        <w:t xml:space="preserve"> 20,00 per ogni partecipante da versare al Comitato per la difesa del cittadino o al Movimento Libertario con le seguenti modalità. </w:t>
      </w:r>
    </w:p>
    <w:p w14:paraId="1A0C5066" w14:textId="77777777" w:rsidR="005F79AD" w:rsidRPr="005F79AD" w:rsidRDefault="005F79AD" w:rsidP="005F79AD">
      <w:pPr>
        <w:jc w:val="both"/>
        <w:rPr>
          <w:rFonts w:ascii="Times New Roman" w:hAnsi="Times New Roman"/>
          <w:sz w:val="24"/>
          <w:szCs w:val="24"/>
        </w:rPr>
      </w:pPr>
    </w:p>
    <w:sectPr w:rsidR="005F79AD" w:rsidRPr="005F79AD" w:rsidSect="00C72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392B4" w14:textId="77777777" w:rsidR="004C3372" w:rsidRDefault="004C3372">
      <w:r>
        <w:separator/>
      </w:r>
    </w:p>
  </w:endnote>
  <w:endnote w:type="continuationSeparator" w:id="0">
    <w:p w14:paraId="7A4ACABB" w14:textId="77777777" w:rsidR="004C3372" w:rsidRDefault="004C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e Serif Text">
    <w:altName w:val="Sole Serif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9222819"/>
      <w:docPartObj>
        <w:docPartGallery w:val="Page Numbers (Bottom of Page)"/>
        <w:docPartUnique/>
      </w:docPartObj>
    </w:sdtPr>
    <w:sdtEndPr/>
    <w:sdtContent>
      <w:p w14:paraId="3EEB26FE" w14:textId="6787DBDE" w:rsidR="004D3111" w:rsidRDefault="004D31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91B86" w14:textId="77777777" w:rsidR="00B338A6" w:rsidRDefault="00B338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A31B5" w14:textId="77777777" w:rsidR="00B338A6" w:rsidRPr="00A36432" w:rsidRDefault="00B338A6">
    <w:pPr>
      <w:pStyle w:val="Pidipagina"/>
      <w:rPr>
        <w:sz w:val="18"/>
        <w:szCs w:val="16"/>
      </w:rPr>
    </w:pPr>
    <w:r w:rsidRPr="00A36432">
      <w:rPr>
        <w:sz w:val="16"/>
        <w:szCs w:val="16"/>
      </w:rPr>
      <w:tab/>
    </w:r>
    <w:r w:rsidRPr="00A3643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3F5A1" w14:textId="77777777" w:rsidR="004C3372" w:rsidRDefault="004C3372">
      <w:r>
        <w:separator/>
      </w:r>
    </w:p>
  </w:footnote>
  <w:footnote w:type="continuationSeparator" w:id="0">
    <w:p w14:paraId="5CC2571E" w14:textId="77777777" w:rsidR="004C3372" w:rsidRDefault="004C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A6F14" w14:textId="77777777" w:rsidR="00B338A6" w:rsidRDefault="00B338A6">
    <w:pPr>
      <w:pStyle w:val="Titolo"/>
      <w:rPr>
        <w:rFonts w:ascii="Georgia" w:eastAsia="Batang" w:hAnsi="Georgia"/>
        <w:color w:val="4D4D4D"/>
        <w:spacing w:val="20"/>
      </w:rPr>
    </w:pPr>
    <w:r>
      <w:rPr>
        <w:rFonts w:ascii="Georgia" w:eastAsia="Batang" w:hAnsi="Georgia"/>
        <w:color w:val="4D4D4D"/>
        <w:spacing w:val="20"/>
      </w:rPr>
      <w:t>Fusillo, Strizzi &amp; Associati</w:t>
    </w:r>
  </w:p>
  <w:p w14:paraId="1E645265" w14:textId="77777777" w:rsidR="00B338A6" w:rsidRDefault="00B338A6">
    <w:pPr>
      <w:pStyle w:val="Intestazione"/>
      <w:jc w:val="center"/>
    </w:pPr>
    <w:r>
      <w:rPr>
        <w:rFonts w:ascii="Georgia" w:eastAsia="Batang" w:hAnsi="Georgia"/>
        <w:smallCaps/>
        <w:color w:val="4D4D4D"/>
        <w:spacing w:val="20"/>
      </w:rPr>
      <w:t>Studio Leg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3C7" w14:textId="0A375BB0" w:rsidR="00B338A6" w:rsidRPr="00293F84" w:rsidRDefault="00B338A6" w:rsidP="005F79AD">
    <w:pPr>
      <w:pStyle w:val="Titolo"/>
      <w:tabs>
        <w:tab w:val="center" w:pos="4819"/>
      </w:tabs>
      <w:jc w:val="left"/>
      <w:rPr>
        <w:rFonts w:ascii="Georgia" w:eastAsia="Batang" w:hAnsi="Georgia"/>
        <w:color w:val="4D4D4D"/>
        <w:sz w:val="20"/>
      </w:rPr>
    </w:pPr>
    <w:r>
      <w:rPr>
        <w:rFonts w:ascii="Georgia" w:eastAsia="Batang" w:hAnsi="Georgia"/>
        <w:color w:val="4D4D4D"/>
        <w:spacing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301"/>
    <w:multiLevelType w:val="hybridMultilevel"/>
    <w:tmpl w:val="8D6607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809"/>
    <w:multiLevelType w:val="multilevel"/>
    <w:tmpl w:val="A036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A2F51"/>
    <w:multiLevelType w:val="hybridMultilevel"/>
    <w:tmpl w:val="B1A8FDB0"/>
    <w:lvl w:ilvl="0" w:tplc="D3A859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3651C"/>
    <w:multiLevelType w:val="hybridMultilevel"/>
    <w:tmpl w:val="A1D02D24"/>
    <w:lvl w:ilvl="0" w:tplc="FF2A7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57FC"/>
    <w:multiLevelType w:val="hybridMultilevel"/>
    <w:tmpl w:val="1E480BA2"/>
    <w:lvl w:ilvl="0" w:tplc="EFBC83B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516C43"/>
    <w:multiLevelType w:val="hybridMultilevel"/>
    <w:tmpl w:val="526428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B490D"/>
    <w:multiLevelType w:val="hybridMultilevel"/>
    <w:tmpl w:val="AB02E2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C2627"/>
    <w:multiLevelType w:val="hybridMultilevel"/>
    <w:tmpl w:val="0E86A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54958"/>
    <w:multiLevelType w:val="hybridMultilevel"/>
    <w:tmpl w:val="2632B018"/>
    <w:lvl w:ilvl="0" w:tplc="EC840A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251B4"/>
    <w:multiLevelType w:val="hybridMultilevel"/>
    <w:tmpl w:val="18A82FD6"/>
    <w:lvl w:ilvl="0" w:tplc="F26CDD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D312C"/>
    <w:multiLevelType w:val="hybridMultilevel"/>
    <w:tmpl w:val="C1DE1AA4"/>
    <w:lvl w:ilvl="0" w:tplc="272E98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14197"/>
    <w:multiLevelType w:val="hybridMultilevel"/>
    <w:tmpl w:val="2EA4C374"/>
    <w:lvl w:ilvl="0" w:tplc="DA9E5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CF5740"/>
    <w:multiLevelType w:val="hybridMultilevel"/>
    <w:tmpl w:val="CEB6ACC6"/>
    <w:lvl w:ilvl="0" w:tplc="32D20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B7B9B"/>
    <w:multiLevelType w:val="hybridMultilevel"/>
    <w:tmpl w:val="7E085C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F550EA"/>
    <w:multiLevelType w:val="hybridMultilevel"/>
    <w:tmpl w:val="18803840"/>
    <w:lvl w:ilvl="0" w:tplc="32D20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966A2"/>
    <w:multiLevelType w:val="singleLevel"/>
    <w:tmpl w:val="9DEA8F90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6" w15:restartNumberingAfterBreak="0">
    <w:nsid w:val="1E9155B1"/>
    <w:multiLevelType w:val="singleLevel"/>
    <w:tmpl w:val="4634A82C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  <w:lang w:val="en-US"/>
      </w:rPr>
    </w:lvl>
  </w:abstractNum>
  <w:abstractNum w:abstractNumId="17" w15:restartNumberingAfterBreak="0">
    <w:nsid w:val="1EA568AB"/>
    <w:multiLevelType w:val="hybridMultilevel"/>
    <w:tmpl w:val="7242E3BC"/>
    <w:lvl w:ilvl="0" w:tplc="32D20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81852"/>
    <w:multiLevelType w:val="hybridMultilevel"/>
    <w:tmpl w:val="BD7CD5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A2F64"/>
    <w:multiLevelType w:val="hybridMultilevel"/>
    <w:tmpl w:val="520CFE96"/>
    <w:lvl w:ilvl="0" w:tplc="A4C80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87E16"/>
    <w:multiLevelType w:val="hybridMultilevel"/>
    <w:tmpl w:val="8B604CF2"/>
    <w:lvl w:ilvl="0" w:tplc="04BE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9098D"/>
    <w:multiLevelType w:val="hybridMultilevel"/>
    <w:tmpl w:val="3236B754"/>
    <w:lvl w:ilvl="0" w:tplc="32D20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04AB3"/>
    <w:multiLevelType w:val="singleLevel"/>
    <w:tmpl w:val="9DEA8F90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3" w15:restartNumberingAfterBreak="0">
    <w:nsid w:val="37061635"/>
    <w:multiLevelType w:val="hybridMultilevel"/>
    <w:tmpl w:val="421EC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46650"/>
    <w:multiLevelType w:val="hybridMultilevel"/>
    <w:tmpl w:val="B664A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556AB"/>
    <w:multiLevelType w:val="singleLevel"/>
    <w:tmpl w:val="87425FC0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  <w:lang w:val="en-US"/>
      </w:rPr>
    </w:lvl>
  </w:abstractNum>
  <w:abstractNum w:abstractNumId="26" w15:restartNumberingAfterBreak="0">
    <w:nsid w:val="3A3A764B"/>
    <w:multiLevelType w:val="hybridMultilevel"/>
    <w:tmpl w:val="CC661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A50CD"/>
    <w:multiLevelType w:val="singleLevel"/>
    <w:tmpl w:val="9D96F8FC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  <w:lang w:val="de-DE"/>
      </w:rPr>
    </w:lvl>
  </w:abstractNum>
  <w:abstractNum w:abstractNumId="28" w15:restartNumberingAfterBreak="0">
    <w:nsid w:val="449F492F"/>
    <w:multiLevelType w:val="hybridMultilevel"/>
    <w:tmpl w:val="BCDA762E"/>
    <w:lvl w:ilvl="0" w:tplc="E418E7D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61C626E"/>
    <w:multiLevelType w:val="hybridMultilevel"/>
    <w:tmpl w:val="51D4A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E0B96"/>
    <w:multiLevelType w:val="hybridMultilevel"/>
    <w:tmpl w:val="70FE31AC"/>
    <w:lvl w:ilvl="0" w:tplc="F0E4DD6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E73CC7"/>
    <w:multiLevelType w:val="hybridMultilevel"/>
    <w:tmpl w:val="98822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D4A5E"/>
    <w:multiLevelType w:val="hybridMultilevel"/>
    <w:tmpl w:val="FBB85988"/>
    <w:lvl w:ilvl="0" w:tplc="88DE214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E3FEA"/>
    <w:multiLevelType w:val="hybridMultilevel"/>
    <w:tmpl w:val="2EA84EA8"/>
    <w:lvl w:ilvl="0" w:tplc="76984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C16F3"/>
    <w:multiLevelType w:val="hybridMultilevel"/>
    <w:tmpl w:val="680CF45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683581"/>
    <w:multiLevelType w:val="hybridMultilevel"/>
    <w:tmpl w:val="9744717E"/>
    <w:lvl w:ilvl="0" w:tplc="286AF6DA">
      <w:start w:val="3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EA350A2"/>
    <w:multiLevelType w:val="multilevel"/>
    <w:tmpl w:val="5D28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77541C"/>
    <w:multiLevelType w:val="hybridMultilevel"/>
    <w:tmpl w:val="F782F4F2"/>
    <w:lvl w:ilvl="0" w:tplc="24E02D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F4860"/>
    <w:multiLevelType w:val="hybridMultilevel"/>
    <w:tmpl w:val="222EC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21"/>
  </w:num>
  <w:num w:numId="5">
    <w:abstractNumId w:val="33"/>
  </w:num>
  <w:num w:numId="6">
    <w:abstractNumId w:val="19"/>
  </w:num>
  <w:num w:numId="7">
    <w:abstractNumId w:val="13"/>
  </w:num>
  <w:num w:numId="8">
    <w:abstractNumId w:val="30"/>
  </w:num>
  <w:num w:numId="9">
    <w:abstractNumId w:val="34"/>
  </w:num>
  <w:num w:numId="10">
    <w:abstractNumId w:val="0"/>
  </w:num>
  <w:num w:numId="11">
    <w:abstractNumId w:val="9"/>
  </w:num>
  <w:num w:numId="12">
    <w:abstractNumId w:val="8"/>
  </w:num>
  <w:num w:numId="13">
    <w:abstractNumId w:val="24"/>
  </w:num>
  <w:num w:numId="14">
    <w:abstractNumId w:val="18"/>
  </w:num>
  <w:num w:numId="15">
    <w:abstractNumId w:val="2"/>
  </w:num>
  <w:num w:numId="16">
    <w:abstractNumId w:val="36"/>
  </w:num>
  <w:num w:numId="17">
    <w:abstractNumId w:val="1"/>
  </w:num>
  <w:num w:numId="18">
    <w:abstractNumId w:val="29"/>
  </w:num>
  <w:num w:numId="19">
    <w:abstractNumId w:val="5"/>
  </w:num>
  <w:num w:numId="20">
    <w:abstractNumId w:val="27"/>
  </w:num>
  <w:num w:numId="21">
    <w:abstractNumId w:val="22"/>
  </w:num>
  <w:num w:numId="22">
    <w:abstractNumId w:val="15"/>
  </w:num>
  <w:num w:numId="23">
    <w:abstractNumId w:val="16"/>
  </w:num>
  <w:num w:numId="24">
    <w:abstractNumId w:val="25"/>
  </w:num>
  <w:num w:numId="25">
    <w:abstractNumId w:val="23"/>
  </w:num>
  <w:num w:numId="26">
    <w:abstractNumId w:val="32"/>
  </w:num>
  <w:num w:numId="27">
    <w:abstractNumId w:val="35"/>
  </w:num>
  <w:num w:numId="28">
    <w:abstractNumId w:val="28"/>
  </w:num>
  <w:num w:numId="29">
    <w:abstractNumId w:val="4"/>
  </w:num>
  <w:num w:numId="30">
    <w:abstractNumId w:val="37"/>
  </w:num>
  <w:num w:numId="31">
    <w:abstractNumId w:val="11"/>
  </w:num>
  <w:num w:numId="32">
    <w:abstractNumId w:val="7"/>
  </w:num>
  <w:num w:numId="33">
    <w:abstractNumId w:val="26"/>
  </w:num>
  <w:num w:numId="34">
    <w:abstractNumId w:val="3"/>
  </w:num>
  <w:num w:numId="35">
    <w:abstractNumId w:val="31"/>
  </w:num>
  <w:num w:numId="36">
    <w:abstractNumId w:val="38"/>
  </w:num>
  <w:num w:numId="37">
    <w:abstractNumId w:val="20"/>
  </w:num>
  <w:num w:numId="38">
    <w:abstractNumId w:val="10"/>
  </w:num>
  <w:num w:numId="3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A8"/>
    <w:rsid w:val="00001DA3"/>
    <w:rsid w:val="00004141"/>
    <w:rsid w:val="0001014F"/>
    <w:rsid w:val="00016B4E"/>
    <w:rsid w:val="000209ED"/>
    <w:rsid w:val="00030382"/>
    <w:rsid w:val="0003280F"/>
    <w:rsid w:val="00032FBC"/>
    <w:rsid w:val="00033CBE"/>
    <w:rsid w:val="0003577A"/>
    <w:rsid w:val="000418A4"/>
    <w:rsid w:val="00043C32"/>
    <w:rsid w:val="000471BC"/>
    <w:rsid w:val="000474F1"/>
    <w:rsid w:val="00056799"/>
    <w:rsid w:val="00060A9A"/>
    <w:rsid w:val="000629AB"/>
    <w:rsid w:val="00071DD3"/>
    <w:rsid w:val="00075B1D"/>
    <w:rsid w:val="00095C13"/>
    <w:rsid w:val="000A06C9"/>
    <w:rsid w:val="000B3A56"/>
    <w:rsid w:val="000B51B1"/>
    <w:rsid w:val="000E0A7D"/>
    <w:rsid w:val="000E3B29"/>
    <w:rsid w:val="0011410B"/>
    <w:rsid w:val="00115B67"/>
    <w:rsid w:val="00151CE3"/>
    <w:rsid w:val="00152544"/>
    <w:rsid w:val="001553AF"/>
    <w:rsid w:val="00155EE9"/>
    <w:rsid w:val="001573D5"/>
    <w:rsid w:val="00171CF1"/>
    <w:rsid w:val="00173CEE"/>
    <w:rsid w:val="00176004"/>
    <w:rsid w:val="001777F7"/>
    <w:rsid w:val="00190A28"/>
    <w:rsid w:val="001B24C7"/>
    <w:rsid w:val="001B7EBB"/>
    <w:rsid w:val="001C39D0"/>
    <w:rsid w:val="001C4CB8"/>
    <w:rsid w:val="001C4D77"/>
    <w:rsid w:val="001D7857"/>
    <w:rsid w:val="001F7FAA"/>
    <w:rsid w:val="002020C4"/>
    <w:rsid w:val="00204CE1"/>
    <w:rsid w:val="002073B8"/>
    <w:rsid w:val="00211BF0"/>
    <w:rsid w:val="00216FD5"/>
    <w:rsid w:val="00220010"/>
    <w:rsid w:val="0022180D"/>
    <w:rsid w:val="002416F4"/>
    <w:rsid w:val="00261A86"/>
    <w:rsid w:val="00265CC8"/>
    <w:rsid w:val="002665CD"/>
    <w:rsid w:val="002741A4"/>
    <w:rsid w:val="00277E35"/>
    <w:rsid w:val="002809AB"/>
    <w:rsid w:val="0028165E"/>
    <w:rsid w:val="00293F84"/>
    <w:rsid w:val="002A75D0"/>
    <w:rsid w:val="002B1E71"/>
    <w:rsid w:val="002B5BD6"/>
    <w:rsid w:val="002C6033"/>
    <w:rsid w:val="002E364F"/>
    <w:rsid w:val="002F0143"/>
    <w:rsid w:val="002F2F23"/>
    <w:rsid w:val="002F3040"/>
    <w:rsid w:val="002F5CF0"/>
    <w:rsid w:val="00316160"/>
    <w:rsid w:val="0032174D"/>
    <w:rsid w:val="00326E95"/>
    <w:rsid w:val="00327714"/>
    <w:rsid w:val="00327BFD"/>
    <w:rsid w:val="00330E4C"/>
    <w:rsid w:val="003378F6"/>
    <w:rsid w:val="0034020F"/>
    <w:rsid w:val="00344D38"/>
    <w:rsid w:val="00344E00"/>
    <w:rsid w:val="00352C0E"/>
    <w:rsid w:val="00357D59"/>
    <w:rsid w:val="00362464"/>
    <w:rsid w:val="003663BA"/>
    <w:rsid w:val="00367F82"/>
    <w:rsid w:val="003825DA"/>
    <w:rsid w:val="00391B39"/>
    <w:rsid w:val="003A0410"/>
    <w:rsid w:val="003B64BF"/>
    <w:rsid w:val="003C1C37"/>
    <w:rsid w:val="003C68EF"/>
    <w:rsid w:val="003C6DFE"/>
    <w:rsid w:val="003D7098"/>
    <w:rsid w:val="003F6818"/>
    <w:rsid w:val="00400D67"/>
    <w:rsid w:val="004026AF"/>
    <w:rsid w:val="00407C09"/>
    <w:rsid w:val="0042239D"/>
    <w:rsid w:val="00422CC3"/>
    <w:rsid w:val="0042327E"/>
    <w:rsid w:val="00444A02"/>
    <w:rsid w:val="00446160"/>
    <w:rsid w:val="00452F10"/>
    <w:rsid w:val="0045504E"/>
    <w:rsid w:val="00465F69"/>
    <w:rsid w:val="004670CB"/>
    <w:rsid w:val="00467810"/>
    <w:rsid w:val="00467F64"/>
    <w:rsid w:val="00472EF6"/>
    <w:rsid w:val="00473AC4"/>
    <w:rsid w:val="0048132B"/>
    <w:rsid w:val="00482F47"/>
    <w:rsid w:val="00486253"/>
    <w:rsid w:val="00487237"/>
    <w:rsid w:val="004922A9"/>
    <w:rsid w:val="00494F57"/>
    <w:rsid w:val="0049672C"/>
    <w:rsid w:val="004A4411"/>
    <w:rsid w:val="004B0989"/>
    <w:rsid w:val="004B1D39"/>
    <w:rsid w:val="004B4A9B"/>
    <w:rsid w:val="004C17CD"/>
    <w:rsid w:val="004C3372"/>
    <w:rsid w:val="004C3AD0"/>
    <w:rsid w:val="004D3111"/>
    <w:rsid w:val="004D7C93"/>
    <w:rsid w:val="004E378C"/>
    <w:rsid w:val="005114F1"/>
    <w:rsid w:val="00512259"/>
    <w:rsid w:val="00514F40"/>
    <w:rsid w:val="005173B0"/>
    <w:rsid w:val="005247DE"/>
    <w:rsid w:val="00524DE9"/>
    <w:rsid w:val="00537147"/>
    <w:rsid w:val="00565005"/>
    <w:rsid w:val="00574078"/>
    <w:rsid w:val="005744DF"/>
    <w:rsid w:val="00574EA1"/>
    <w:rsid w:val="00585BD7"/>
    <w:rsid w:val="005A0157"/>
    <w:rsid w:val="005A0D8C"/>
    <w:rsid w:val="005A7A57"/>
    <w:rsid w:val="005B3392"/>
    <w:rsid w:val="005B4F89"/>
    <w:rsid w:val="005D2A05"/>
    <w:rsid w:val="005E2D28"/>
    <w:rsid w:val="005E6C88"/>
    <w:rsid w:val="005F5062"/>
    <w:rsid w:val="005F79AD"/>
    <w:rsid w:val="006019BB"/>
    <w:rsid w:val="00601A29"/>
    <w:rsid w:val="006106CC"/>
    <w:rsid w:val="00612A6E"/>
    <w:rsid w:val="006145A2"/>
    <w:rsid w:val="00626B21"/>
    <w:rsid w:val="00627561"/>
    <w:rsid w:val="00630786"/>
    <w:rsid w:val="006328D5"/>
    <w:rsid w:val="0066139A"/>
    <w:rsid w:val="00670726"/>
    <w:rsid w:val="006C11DA"/>
    <w:rsid w:val="006C200A"/>
    <w:rsid w:val="006D361B"/>
    <w:rsid w:val="006D3789"/>
    <w:rsid w:val="006D5751"/>
    <w:rsid w:val="006D57B4"/>
    <w:rsid w:val="006D7995"/>
    <w:rsid w:val="006E2249"/>
    <w:rsid w:val="006E73AD"/>
    <w:rsid w:val="00707162"/>
    <w:rsid w:val="00724213"/>
    <w:rsid w:val="0074224F"/>
    <w:rsid w:val="00744785"/>
    <w:rsid w:val="007526CA"/>
    <w:rsid w:val="007B210D"/>
    <w:rsid w:val="007B62CC"/>
    <w:rsid w:val="007C30E4"/>
    <w:rsid w:val="007C59EC"/>
    <w:rsid w:val="007E2DB2"/>
    <w:rsid w:val="007E35CD"/>
    <w:rsid w:val="007E49E6"/>
    <w:rsid w:val="007F1723"/>
    <w:rsid w:val="00800B9A"/>
    <w:rsid w:val="00804DF0"/>
    <w:rsid w:val="0080606B"/>
    <w:rsid w:val="00821FF4"/>
    <w:rsid w:val="0083770C"/>
    <w:rsid w:val="00850796"/>
    <w:rsid w:val="0086616C"/>
    <w:rsid w:val="0087540C"/>
    <w:rsid w:val="0087663F"/>
    <w:rsid w:val="0088794E"/>
    <w:rsid w:val="00890129"/>
    <w:rsid w:val="00892C5D"/>
    <w:rsid w:val="008C0CC0"/>
    <w:rsid w:val="008C5C22"/>
    <w:rsid w:val="008C7E92"/>
    <w:rsid w:val="008D1570"/>
    <w:rsid w:val="008D58F1"/>
    <w:rsid w:val="008E2E3F"/>
    <w:rsid w:val="008E64CA"/>
    <w:rsid w:val="008F08D9"/>
    <w:rsid w:val="008F110F"/>
    <w:rsid w:val="008F1B3D"/>
    <w:rsid w:val="008F58BA"/>
    <w:rsid w:val="008F6DAB"/>
    <w:rsid w:val="00913C7A"/>
    <w:rsid w:val="009357C1"/>
    <w:rsid w:val="00937650"/>
    <w:rsid w:val="00950140"/>
    <w:rsid w:val="00953EF9"/>
    <w:rsid w:val="00964650"/>
    <w:rsid w:val="009662E9"/>
    <w:rsid w:val="0096718B"/>
    <w:rsid w:val="0096733B"/>
    <w:rsid w:val="00970C8A"/>
    <w:rsid w:val="009722A0"/>
    <w:rsid w:val="009A1676"/>
    <w:rsid w:val="009B5D85"/>
    <w:rsid w:val="009C0E97"/>
    <w:rsid w:val="009C7C6B"/>
    <w:rsid w:val="009D1DAB"/>
    <w:rsid w:val="009D25A7"/>
    <w:rsid w:val="009D5319"/>
    <w:rsid w:val="009D63A8"/>
    <w:rsid w:val="009E10FB"/>
    <w:rsid w:val="009E4259"/>
    <w:rsid w:val="009E6C01"/>
    <w:rsid w:val="009F3C0C"/>
    <w:rsid w:val="00A01E9B"/>
    <w:rsid w:val="00A0270F"/>
    <w:rsid w:val="00A1794F"/>
    <w:rsid w:val="00A32FE5"/>
    <w:rsid w:val="00A3609A"/>
    <w:rsid w:val="00A36432"/>
    <w:rsid w:val="00A37931"/>
    <w:rsid w:val="00A45CFF"/>
    <w:rsid w:val="00A501D3"/>
    <w:rsid w:val="00A52101"/>
    <w:rsid w:val="00A55F48"/>
    <w:rsid w:val="00A6018B"/>
    <w:rsid w:val="00A612B0"/>
    <w:rsid w:val="00A64170"/>
    <w:rsid w:val="00A713E3"/>
    <w:rsid w:val="00A86846"/>
    <w:rsid w:val="00A9797B"/>
    <w:rsid w:val="00AA2D54"/>
    <w:rsid w:val="00AA5248"/>
    <w:rsid w:val="00AB6502"/>
    <w:rsid w:val="00AF0381"/>
    <w:rsid w:val="00AF045E"/>
    <w:rsid w:val="00AF0C8E"/>
    <w:rsid w:val="00AF2A96"/>
    <w:rsid w:val="00AF5A0A"/>
    <w:rsid w:val="00B226B5"/>
    <w:rsid w:val="00B27988"/>
    <w:rsid w:val="00B338A6"/>
    <w:rsid w:val="00B346B6"/>
    <w:rsid w:val="00B57EC5"/>
    <w:rsid w:val="00B62D4C"/>
    <w:rsid w:val="00B645D1"/>
    <w:rsid w:val="00B71F4D"/>
    <w:rsid w:val="00B755E2"/>
    <w:rsid w:val="00BA4A0B"/>
    <w:rsid w:val="00BA5348"/>
    <w:rsid w:val="00BB4570"/>
    <w:rsid w:val="00BB5F80"/>
    <w:rsid w:val="00BD007C"/>
    <w:rsid w:val="00BE2970"/>
    <w:rsid w:val="00BE7D90"/>
    <w:rsid w:val="00C00143"/>
    <w:rsid w:val="00C03BBA"/>
    <w:rsid w:val="00C0614D"/>
    <w:rsid w:val="00C06253"/>
    <w:rsid w:val="00C11360"/>
    <w:rsid w:val="00C17216"/>
    <w:rsid w:val="00C45E85"/>
    <w:rsid w:val="00C4710F"/>
    <w:rsid w:val="00C51E28"/>
    <w:rsid w:val="00C56CC7"/>
    <w:rsid w:val="00C66181"/>
    <w:rsid w:val="00C66508"/>
    <w:rsid w:val="00C72934"/>
    <w:rsid w:val="00C7351A"/>
    <w:rsid w:val="00C759E6"/>
    <w:rsid w:val="00C85101"/>
    <w:rsid w:val="00C95448"/>
    <w:rsid w:val="00C9665E"/>
    <w:rsid w:val="00CA3F1C"/>
    <w:rsid w:val="00CB0447"/>
    <w:rsid w:val="00CC4CA6"/>
    <w:rsid w:val="00CF4235"/>
    <w:rsid w:val="00CF7804"/>
    <w:rsid w:val="00D05B41"/>
    <w:rsid w:val="00D05CC5"/>
    <w:rsid w:val="00D123F9"/>
    <w:rsid w:val="00D2169F"/>
    <w:rsid w:val="00D23EA1"/>
    <w:rsid w:val="00D35471"/>
    <w:rsid w:val="00D41F1F"/>
    <w:rsid w:val="00D769B4"/>
    <w:rsid w:val="00D773E7"/>
    <w:rsid w:val="00D90700"/>
    <w:rsid w:val="00D91833"/>
    <w:rsid w:val="00DA41BB"/>
    <w:rsid w:val="00DA5A9E"/>
    <w:rsid w:val="00DA7309"/>
    <w:rsid w:val="00DB0351"/>
    <w:rsid w:val="00DB093F"/>
    <w:rsid w:val="00DB0CE2"/>
    <w:rsid w:val="00DC5AC2"/>
    <w:rsid w:val="00DE0525"/>
    <w:rsid w:val="00DE6D57"/>
    <w:rsid w:val="00DF0FD6"/>
    <w:rsid w:val="00DF34CD"/>
    <w:rsid w:val="00DF78E4"/>
    <w:rsid w:val="00E0136C"/>
    <w:rsid w:val="00E14B11"/>
    <w:rsid w:val="00E15E50"/>
    <w:rsid w:val="00E22E16"/>
    <w:rsid w:val="00E27782"/>
    <w:rsid w:val="00E30D0C"/>
    <w:rsid w:val="00E379A2"/>
    <w:rsid w:val="00E531C8"/>
    <w:rsid w:val="00E713FF"/>
    <w:rsid w:val="00E7768F"/>
    <w:rsid w:val="00E811CC"/>
    <w:rsid w:val="00E81380"/>
    <w:rsid w:val="00E95AB8"/>
    <w:rsid w:val="00EA2BFC"/>
    <w:rsid w:val="00EC4DBF"/>
    <w:rsid w:val="00EC6315"/>
    <w:rsid w:val="00ED56DC"/>
    <w:rsid w:val="00EE5DF3"/>
    <w:rsid w:val="00F06802"/>
    <w:rsid w:val="00F14EDD"/>
    <w:rsid w:val="00F41606"/>
    <w:rsid w:val="00F43AA5"/>
    <w:rsid w:val="00F53650"/>
    <w:rsid w:val="00F5780E"/>
    <w:rsid w:val="00F74E5A"/>
    <w:rsid w:val="00F77AA0"/>
    <w:rsid w:val="00F80E64"/>
    <w:rsid w:val="00F86FB7"/>
    <w:rsid w:val="00F91265"/>
    <w:rsid w:val="00F92C1C"/>
    <w:rsid w:val="00F958C1"/>
    <w:rsid w:val="00FC0441"/>
    <w:rsid w:val="00FC2BAC"/>
    <w:rsid w:val="00FC7616"/>
    <w:rsid w:val="00FD7F3C"/>
    <w:rsid w:val="00FF1761"/>
    <w:rsid w:val="00FF238D"/>
    <w:rsid w:val="00FF4717"/>
    <w:rsid w:val="00FF5BF5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CAC771"/>
  <w15:docId w15:val="{2B8F9936-939C-4E5C-AC29-727E15FD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4DBF"/>
    <w:rPr>
      <w:rFonts w:ascii="Calibri" w:eastAsiaTheme="minorHAns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2B1E71"/>
    <w:pPr>
      <w:keepNext/>
      <w:jc w:val="both"/>
      <w:outlineLvl w:val="0"/>
    </w:pPr>
    <w:rPr>
      <w:b/>
      <w:bCs/>
      <w:smallCaps/>
      <w:color w:val="80808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B1E71"/>
    <w:pPr>
      <w:keepNext/>
      <w:outlineLvl w:val="1"/>
    </w:pPr>
    <w:rPr>
      <w:rFonts w:ascii="Georgia" w:hAnsi="Georgia"/>
      <w:b/>
      <w:bCs/>
      <w:color w:val="808080"/>
      <w:sz w:val="1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D63A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D63A8"/>
    <w:rPr>
      <w:rFonts w:ascii="Georgia" w:hAnsi="Georgia"/>
      <w:b/>
      <w:bCs/>
      <w:color w:val="808080"/>
      <w:sz w:val="16"/>
      <w:szCs w:val="24"/>
    </w:rPr>
  </w:style>
  <w:style w:type="paragraph" w:styleId="Intestazione">
    <w:name w:val="header"/>
    <w:basedOn w:val="Normale"/>
    <w:link w:val="IntestazioneCarattere"/>
    <w:uiPriority w:val="99"/>
    <w:rsid w:val="002B1E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3A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B1E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3A8"/>
    <w:rPr>
      <w:sz w:val="24"/>
      <w:szCs w:val="24"/>
    </w:rPr>
  </w:style>
  <w:style w:type="paragraph" w:styleId="Titolo">
    <w:name w:val="Title"/>
    <w:basedOn w:val="Normale"/>
    <w:qFormat/>
    <w:rsid w:val="002B1E71"/>
    <w:pPr>
      <w:jc w:val="center"/>
    </w:pPr>
    <w:rPr>
      <w:smallCaps/>
      <w:color w:val="808080"/>
      <w:sz w:val="36"/>
    </w:rPr>
  </w:style>
  <w:style w:type="paragraph" w:styleId="Indirizzodestinatario">
    <w:name w:val="envelope address"/>
    <w:basedOn w:val="Normale"/>
    <w:rsid w:val="00422CC3"/>
    <w:pPr>
      <w:framePr w:w="7920" w:h="1980" w:hRule="exact" w:hSpace="141" w:wrap="auto" w:hAnchor="page" w:xAlign="center" w:yAlign="bottom"/>
      <w:ind w:left="2880"/>
    </w:pPr>
  </w:style>
  <w:style w:type="paragraph" w:styleId="Nessunaspaziatura">
    <w:name w:val="No Spacing"/>
    <w:uiPriority w:val="1"/>
    <w:qFormat/>
    <w:rsid w:val="006D3789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6D3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D63A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D63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9D63A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D63A8"/>
  </w:style>
  <w:style w:type="character" w:styleId="Collegamentoipertestuale">
    <w:name w:val="Hyperlink"/>
    <w:basedOn w:val="Carpredefinitoparagrafo"/>
    <w:uiPriority w:val="99"/>
    <w:unhideWhenUsed/>
    <w:rsid w:val="009D63A8"/>
    <w:rPr>
      <w:color w:val="0000FF"/>
      <w:u w:val="single"/>
    </w:rPr>
  </w:style>
  <w:style w:type="paragraph" w:customStyle="1" w:styleId="Pa12">
    <w:name w:val="Pa12"/>
    <w:basedOn w:val="Default"/>
    <w:next w:val="Default"/>
    <w:uiPriority w:val="99"/>
    <w:rsid w:val="009D63A8"/>
    <w:pPr>
      <w:spacing w:line="221" w:lineRule="atLeast"/>
    </w:pPr>
    <w:rPr>
      <w:rFonts w:ascii="Sole Serif Text" w:hAnsi="Sole Serif Text" w:cstheme="minorBidi"/>
      <w:color w:val="auto"/>
    </w:rPr>
  </w:style>
  <w:style w:type="paragraph" w:customStyle="1" w:styleId="Pa41">
    <w:name w:val="Pa4+1"/>
    <w:basedOn w:val="Default"/>
    <w:next w:val="Default"/>
    <w:uiPriority w:val="99"/>
    <w:rsid w:val="009D63A8"/>
    <w:pPr>
      <w:spacing w:line="221" w:lineRule="atLeast"/>
    </w:pPr>
    <w:rPr>
      <w:rFonts w:ascii="Sole Serif Text" w:hAnsi="Sole Serif Text" w:cstheme="minorBidi"/>
      <w:color w:val="auto"/>
    </w:rPr>
  </w:style>
  <w:style w:type="paragraph" w:customStyle="1" w:styleId="Pa51">
    <w:name w:val="Pa5+1"/>
    <w:basedOn w:val="Default"/>
    <w:next w:val="Default"/>
    <w:uiPriority w:val="99"/>
    <w:rsid w:val="009D63A8"/>
    <w:pPr>
      <w:spacing w:line="221" w:lineRule="atLeast"/>
    </w:pPr>
    <w:rPr>
      <w:rFonts w:ascii="Sole Serif Text" w:hAnsi="Sole Serif Text" w:cstheme="minorBidi"/>
      <w:color w:val="auto"/>
    </w:rPr>
  </w:style>
  <w:style w:type="paragraph" w:customStyle="1" w:styleId="Pa31">
    <w:name w:val="Pa3+1"/>
    <w:basedOn w:val="Default"/>
    <w:next w:val="Default"/>
    <w:uiPriority w:val="99"/>
    <w:rsid w:val="009D63A8"/>
    <w:pPr>
      <w:spacing w:line="221" w:lineRule="atLeast"/>
    </w:pPr>
    <w:rPr>
      <w:rFonts w:ascii="Sole Serif Text" w:hAnsi="Sole Serif Text" w:cstheme="minorBidi"/>
      <w:color w:val="auto"/>
    </w:rPr>
  </w:style>
  <w:style w:type="character" w:customStyle="1" w:styleId="A21">
    <w:name w:val="A2+1"/>
    <w:uiPriority w:val="99"/>
    <w:rsid w:val="009D63A8"/>
    <w:rPr>
      <w:rFonts w:cs="Sole Serif Text"/>
      <w:color w:val="000000"/>
      <w:sz w:val="22"/>
      <w:szCs w:val="22"/>
    </w:rPr>
  </w:style>
  <w:style w:type="paragraph" w:customStyle="1" w:styleId="Pa42">
    <w:name w:val="Pa4+2"/>
    <w:basedOn w:val="Default"/>
    <w:next w:val="Default"/>
    <w:uiPriority w:val="99"/>
    <w:rsid w:val="009D63A8"/>
    <w:pPr>
      <w:spacing w:line="221" w:lineRule="atLeast"/>
    </w:pPr>
    <w:rPr>
      <w:rFonts w:ascii="Sole Serif Text" w:hAnsi="Sole Serif Text" w:cstheme="minorBidi"/>
      <w:color w:val="auto"/>
    </w:rPr>
  </w:style>
  <w:style w:type="paragraph" w:customStyle="1" w:styleId="Pa32">
    <w:name w:val="Pa3+2"/>
    <w:basedOn w:val="Default"/>
    <w:next w:val="Default"/>
    <w:uiPriority w:val="99"/>
    <w:rsid w:val="009D63A8"/>
    <w:pPr>
      <w:spacing w:line="221" w:lineRule="atLeast"/>
    </w:pPr>
    <w:rPr>
      <w:rFonts w:ascii="Sole Serif Text" w:hAnsi="Sole Serif Text" w:cstheme="minorBidi"/>
      <w:color w:val="auto"/>
    </w:rPr>
  </w:style>
  <w:style w:type="paragraph" w:styleId="NormaleWeb">
    <w:name w:val="Normal (Web)"/>
    <w:basedOn w:val="Normale"/>
    <w:uiPriority w:val="99"/>
    <w:unhideWhenUsed/>
    <w:rsid w:val="009D63A8"/>
    <w:pPr>
      <w:spacing w:before="100" w:beforeAutospacing="1" w:after="100" w:afterAutospacing="1"/>
    </w:pPr>
  </w:style>
  <w:style w:type="paragraph" w:customStyle="1" w:styleId="Pa34">
    <w:name w:val="Pa3+4"/>
    <w:basedOn w:val="Default"/>
    <w:next w:val="Default"/>
    <w:uiPriority w:val="99"/>
    <w:rsid w:val="009D63A8"/>
    <w:pPr>
      <w:spacing w:line="221" w:lineRule="atLeast"/>
    </w:pPr>
    <w:rPr>
      <w:rFonts w:ascii="Sole Serif Text" w:hAnsi="Sole Serif Text" w:cstheme="minorBidi"/>
      <w:color w:val="auto"/>
    </w:rPr>
  </w:style>
  <w:style w:type="paragraph" w:customStyle="1" w:styleId="Pa74">
    <w:name w:val="Pa7+4"/>
    <w:basedOn w:val="Default"/>
    <w:next w:val="Default"/>
    <w:uiPriority w:val="99"/>
    <w:rsid w:val="009D63A8"/>
    <w:pPr>
      <w:spacing w:line="221" w:lineRule="atLeast"/>
    </w:pPr>
    <w:rPr>
      <w:rFonts w:ascii="Sole Serif Text" w:hAnsi="Sole Serif Text" w:cstheme="minorBidi"/>
      <w:color w:val="auto"/>
    </w:rPr>
  </w:style>
  <w:style w:type="table" w:styleId="Elencochiaro-Colore3">
    <w:name w:val="Light List Accent 3"/>
    <w:basedOn w:val="Tabellanormale"/>
    <w:uiPriority w:val="61"/>
    <w:rsid w:val="009D63A8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15842">
    <w:name w:val="c15842"/>
    <w:basedOn w:val="Normale"/>
    <w:rsid w:val="009D63A8"/>
    <w:pPr>
      <w:spacing w:before="100" w:beforeAutospacing="1" w:after="100" w:afterAutospacing="1"/>
    </w:pPr>
  </w:style>
  <w:style w:type="paragraph" w:customStyle="1" w:styleId="c15843">
    <w:name w:val="c15843"/>
    <w:basedOn w:val="Normale"/>
    <w:rsid w:val="009D63A8"/>
    <w:pPr>
      <w:spacing w:before="100" w:beforeAutospacing="1" w:after="100" w:afterAutospacing="1"/>
    </w:pPr>
  </w:style>
  <w:style w:type="table" w:customStyle="1" w:styleId="Elencomedio21">
    <w:name w:val="Elenco medio 21"/>
    <w:basedOn w:val="Tabellanormale"/>
    <w:uiPriority w:val="66"/>
    <w:rsid w:val="009D63A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51">
    <w:name w:val="A5+1"/>
    <w:uiPriority w:val="99"/>
    <w:rsid w:val="009D63A8"/>
    <w:rPr>
      <w:rFonts w:cs="Sole Serif Text"/>
      <w:color w:val="000000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9D63A8"/>
    <w:rPr>
      <w:i/>
      <w:iCs/>
    </w:rPr>
  </w:style>
  <w:style w:type="paragraph" w:styleId="Testofumetto">
    <w:name w:val="Balloon Text"/>
    <w:basedOn w:val="Normale"/>
    <w:link w:val="TestofumettoCarattere"/>
    <w:uiPriority w:val="99"/>
    <w:unhideWhenUsed/>
    <w:rsid w:val="009D63A8"/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D63A8"/>
    <w:rPr>
      <w:rFonts w:ascii="Tahoma" w:eastAsiaTheme="minorEastAsia" w:hAnsi="Tahoma" w:cs="Tahoma"/>
      <w:sz w:val="16"/>
      <w:szCs w:val="16"/>
    </w:rPr>
  </w:style>
  <w:style w:type="character" w:customStyle="1" w:styleId="linkneltesto">
    <w:name w:val="link_nel_testo"/>
    <w:basedOn w:val="Carpredefinitoparagrafo"/>
    <w:rsid w:val="009D63A8"/>
  </w:style>
  <w:style w:type="paragraph" w:customStyle="1" w:styleId="codartr1">
    <w:name w:val="codart_r1"/>
    <w:basedOn w:val="Normale"/>
    <w:rsid w:val="009D63A8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2249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semiHidden/>
    <w:rsid w:val="007E49E6"/>
    <w:pPr>
      <w:spacing w:line="480" w:lineRule="auto"/>
      <w:jc w:val="both"/>
    </w:pPr>
    <w:rPr>
      <w:rFonts w:ascii="Times New Roman" w:eastAsia="Times New Roman" w:hAnsi="Times New Roman"/>
      <w:sz w:val="26"/>
      <w:szCs w:val="24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E49E6"/>
    <w:rPr>
      <w:sz w:val="26"/>
      <w:szCs w:val="24"/>
      <w:u w:val="single"/>
    </w:rPr>
  </w:style>
  <w:style w:type="character" w:styleId="Collegamentovisitato">
    <w:name w:val="FollowedHyperlink"/>
    <w:basedOn w:val="Carpredefinitoparagrafo"/>
    <w:semiHidden/>
    <w:unhideWhenUsed/>
    <w:rsid w:val="000209ED"/>
    <w:rPr>
      <w:color w:val="800080" w:themeColor="followedHyperlink"/>
      <w:u w:val="single"/>
    </w:rPr>
  </w:style>
  <w:style w:type="character" w:customStyle="1" w:styleId="massgeclassl1">
    <w:name w:val="massge_class_l1"/>
    <w:basedOn w:val="Carpredefinitoparagrafo"/>
    <w:rsid w:val="00A1794F"/>
  </w:style>
  <w:style w:type="character" w:customStyle="1" w:styleId="massgeclassl2">
    <w:name w:val="massge_class_l2"/>
    <w:basedOn w:val="Carpredefinitoparagrafo"/>
    <w:rsid w:val="00A1794F"/>
  </w:style>
  <w:style w:type="character" w:customStyle="1" w:styleId="massgenerettovoce">
    <w:name w:val="massge_neretto_voce"/>
    <w:basedOn w:val="Carpredefinitoparagrafo"/>
    <w:rsid w:val="00A1794F"/>
  </w:style>
  <w:style w:type="character" w:customStyle="1" w:styleId="massgenerettodescr">
    <w:name w:val="massge_neretto_descr"/>
    <w:basedOn w:val="Carpredefinitoparagrafo"/>
    <w:rsid w:val="00A1794F"/>
  </w:style>
  <w:style w:type="paragraph" w:customStyle="1" w:styleId="massgetesto">
    <w:name w:val="massge_testo"/>
    <w:basedOn w:val="Normale"/>
    <w:rsid w:val="00A1794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dartestremi">
    <w:name w:val="codart_estremi"/>
    <w:basedOn w:val="Normale"/>
    <w:rsid w:val="00F578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dartcodice">
    <w:name w:val="codart_codice"/>
    <w:basedOn w:val="Carpredefinitoparagrafo"/>
    <w:rsid w:val="00F5780E"/>
  </w:style>
  <w:style w:type="character" w:customStyle="1" w:styleId="codartart">
    <w:name w:val="codart_art"/>
    <w:basedOn w:val="Carpredefinitoparagrafo"/>
    <w:rsid w:val="00F5780E"/>
  </w:style>
  <w:style w:type="character" w:customStyle="1" w:styleId="codartarticolo">
    <w:name w:val="codart_articolo"/>
    <w:basedOn w:val="Carpredefinitoparagrafo"/>
    <w:rsid w:val="00F5780E"/>
  </w:style>
  <w:style w:type="character" w:customStyle="1" w:styleId="codartrubrica">
    <w:name w:val="codart_rubrica"/>
    <w:basedOn w:val="Carpredefinitoparagrafo"/>
    <w:rsid w:val="00F5780E"/>
  </w:style>
  <w:style w:type="paragraph" w:customStyle="1" w:styleId="provvr0">
    <w:name w:val="provv_r0"/>
    <w:basedOn w:val="Normale"/>
    <w:rsid w:val="004967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A2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Carpredefinitoparagrafo"/>
    <w:rsid w:val="00056799"/>
  </w:style>
  <w:style w:type="character" w:styleId="Menzionenonrisolta">
    <w:name w:val="Unresolved Mention"/>
    <w:basedOn w:val="Carpredefinitoparagrafo"/>
    <w:uiPriority w:val="99"/>
    <w:semiHidden/>
    <w:unhideWhenUsed/>
    <w:rsid w:val="000418A4"/>
    <w:rPr>
      <w:color w:val="605E5C"/>
      <w:shd w:val="clear" w:color="auto" w:fill="E1DFDD"/>
    </w:rPr>
  </w:style>
  <w:style w:type="character" w:customStyle="1" w:styleId="provvnumart">
    <w:name w:val="provv_numart"/>
    <w:basedOn w:val="Carpredefinitoparagrafo"/>
    <w:rsid w:val="0022180D"/>
  </w:style>
  <w:style w:type="character" w:customStyle="1" w:styleId="provvrubrica">
    <w:name w:val="provv_rubrica"/>
    <w:basedOn w:val="Carpredefinitoparagrafo"/>
    <w:rsid w:val="0022180D"/>
  </w:style>
  <w:style w:type="paragraph" w:customStyle="1" w:styleId="provvr1">
    <w:name w:val="provv_r1"/>
    <w:basedOn w:val="Normale"/>
    <w:rsid w:val="002218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r2">
    <w:name w:val="provv_r2"/>
    <w:basedOn w:val="Normale"/>
    <w:rsid w:val="002218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304">
          <w:blockQuote w:val="1"/>
          <w:marLeft w:val="600"/>
          <w:marRight w:val="600"/>
          <w:marTop w:val="375"/>
          <w:marBottom w:val="375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29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070">
          <w:marLeft w:val="0"/>
          <w:marRight w:val="0"/>
          <w:marTop w:val="15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  <w:divsChild>
            <w:div w:id="1006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D1D4-EC11-4A3E-8885-B992282D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v. Fusillo</dc:creator>
  <cp:lastModifiedBy>Alessandro Fusillo</cp:lastModifiedBy>
  <cp:revision>2</cp:revision>
  <cp:lastPrinted>2021-01-21T14:26:00Z</cp:lastPrinted>
  <dcterms:created xsi:type="dcterms:W3CDTF">2021-01-21T16:03:00Z</dcterms:created>
  <dcterms:modified xsi:type="dcterms:W3CDTF">2021-01-21T16:03:00Z</dcterms:modified>
</cp:coreProperties>
</file>